
<file path=[Content_Types].xml><?xml version="1.0" encoding="utf-8"?>
<Types xmlns="http://schemas.openxmlformats.org/package/2006/content-types">
  <Default Extension="bin" ContentType="application/vnd.ms-word.mac.FileMakerProData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24A" w:rsidRPr="009F3829" w:rsidRDefault="00E00489" w:rsidP="00FC49AC">
      <w:pPr>
        <w:ind w:right="1984"/>
        <w:jc w:val="center"/>
        <w:rPr>
          <w:b/>
          <w:bCs/>
          <w:sz w:val="84"/>
          <w:szCs w:val="8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4680</wp:posOffset>
            </wp:positionH>
            <wp:positionV relativeFrom="paragraph">
              <wp:posOffset>-414655</wp:posOffset>
            </wp:positionV>
            <wp:extent cx="7332345" cy="5212715"/>
            <wp:effectExtent l="0" t="0" r="0" b="0"/>
            <wp:wrapNone/>
            <wp:docPr id="2" name="Рисунок 2" descr="Диплом А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плом А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4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24A" w:rsidRPr="009F3829">
        <w:rPr>
          <w:b/>
          <w:bCs/>
          <w:sz w:val="84"/>
          <w:szCs w:val="84"/>
        </w:rPr>
        <w:t>СЕРТИФИКАТ</w:t>
      </w:r>
    </w:p>
    <w:p w:rsidR="0035424A" w:rsidRPr="001D1DC5" w:rsidRDefault="0035424A" w:rsidP="00FC49AC">
      <w:pPr>
        <w:ind w:right="1984"/>
        <w:jc w:val="center"/>
        <w:rPr>
          <w:sz w:val="14"/>
        </w:rPr>
      </w:pPr>
    </w:p>
    <w:p w:rsidR="0035424A" w:rsidRDefault="0035424A" w:rsidP="00FC49AC">
      <w:pPr>
        <w:ind w:right="1984"/>
        <w:jc w:val="center"/>
      </w:pPr>
      <w:r>
        <w:t>Настоящий сертификат подтверждает, что</w:t>
      </w:r>
    </w:p>
    <w:p w:rsidR="0035424A" w:rsidRPr="007E4946" w:rsidRDefault="00816194" w:rsidP="00FC49AC">
      <w:pPr>
        <w:ind w:right="198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Фамилия </w:instrText>
      </w:r>
      <w:r>
        <w:rPr>
          <w:b/>
          <w:bCs/>
          <w:sz w:val="32"/>
          <w:szCs w:val="32"/>
        </w:rPr>
        <w:fldChar w:fldCharType="separate"/>
      </w:r>
      <w:r w:rsidR="006B2ADE" w:rsidRPr="0025629A">
        <w:rPr>
          <w:b/>
          <w:bCs/>
          <w:noProof/>
          <w:sz w:val="32"/>
          <w:szCs w:val="32"/>
        </w:rPr>
        <w:t>Дроздова</w:t>
      </w:r>
      <w:r>
        <w:rPr>
          <w:b/>
          <w:bCs/>
          <w:sz w:val="32"/>
          <w:szCs w:val="32"/>
        </w:rPr>
        <w:fldChar w:fldCharType="end"/>
      </w:r>
      <w:r w:rsidR="0035424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MERGEFIELD Имя </w:instrText>
      </w:r>
      <w:r>
        <w:rPr>
          <w:b/>
          <w:bCs/>
          <w:sz w:val="32"/>
          <w:szCs w:val="32"/>
        </w:rPr>
        <w:fldChar w:fldCharType="separate"/>
      </w:r>
      <w:r w:rsidR="006B2ADE" w:rsidRPr="0025629A">
        <w:rPr>
          <w:b/>
          <w:bCs/>
          <w:noProof/>
          <w:sz w:val="32"/>
          <w:szCs w:val="32"/>
        </w:rPr>
        <w:t>Олеся</w:t>
      </w:r>
      <w:r>
        <w:rPr>
          <w:b/>
          <w:bCs/>
          <w:sz w:val="32"/>
          <w:szCs w:val="32"/>
        </w:rPr>
        <w:fldChar w:fldCharType="end"/>
      </w:r>
      <w:r w:rsidR="0035424A" w:rsidRPr="007E4946">
        <w:rPr>
          <w:b/>
          <w:bCs/>
          <w:sz w:val="32"/>
          <w:szCs w:val="32"/>
        </w:rPr>
        <w:t>,</w:t>
      </w:r>
    </w:p>
    <w:p w:rsidR="0035424A" w:rsidRDefault="0035424A" w:rsidP="00FC49AC">
      <w:pPr>
        <w:ind w:right="1984"/>
        <w:jc w:val="center"/>
      </w:pPr>
      <w:r>
        <w:t xml:space="preserve">ученик(ца) </w:t>
      </w:r>
      <w:fldSimple w:instr=" MERGEFIELD класс ">
        <w:r w:rsidR="006B2ADE">
          <w:rPr>
            <w:noProof/>
          </w:rPr>
          <w:t>2</w:t>
        </w:r>
      </w:fldSimple>
      <w:r>
        <w:t>-го класса</w:t>
      </w:r>
    </w:p>
    <w:p w:rsidR="00816194" w:rsidRDefault="00816194" w:rsidP="00FC49AC">
      <w:pPr>
        <w:ind w:right="1984"/>
        <w:jc w:val="center"/>
        <w:rPr>
          <w:rFonts w:eastAsia="Times New Roman" w:cs="Arial"/>
          <w:lang w:eastAsia="ru-RU"/>
        </w:rPr>
      </w:pPr>
      <w:r>
        <w:rPr>
          <w:rFonts w:eastAsia="Times New Roman" w:cs="Arial"/>
          <w:lang w:eastAsia="ru-RU"/>
        </w:rPr>
        <w:fldChar w:fldCharType="begin"/>
      </w:r>
      <w:r>
        <w:rPr>
          <w:rFonts w:eastAsia="Times New Roman" w:cs="Arial"/>
          <w:lang w:eastAsia="ru-RU"/>
        </w:rPr>
        <w:instrText xml:space="preserve"> MERGEFIELD Учреждение </w:instrText>
      </w:r>
      <w:r>
        <w:rPr>
          <w:rFonts w:eastAsia="Times New Roman" w:cs="Arial"/>
          <w:lang w:eastAsia="ru-RU"/>
        </w:rPr>
        <w:fldChar w:fldCharType="separate"/>
      </w:r>
      <w:r w:rsidR="006B2ADE" w:rsidRPr="0025629A">
        <w:rPr>
          <w:rFonts w:eastAsia="Times New Roman" w:cs="Arial"/>
          <w:noProof/>
          <w:lang w:eastAsia="ru-RU"/>
        </w:rPr>
        <w:t>МАОУ СОШ № 37 г. Таганрога Ростовской области</w:t>
      </w:r>
      <w:r>
        <w:rPr>
          <w:rFonts w:eastAsia="Times New Roman" w:cs="Arial"/>
          <w:lang w:eastAsia="ru-RU"/>
        </w:rPr>
        <w:fldChar w:fldCharType="end"/>
      </w:r>
      <w:r>
        <w:rPr>
          <w:rFonts w:eastAsia="Times New Roman" w:cs="Arial"/>
          <w:lang w:eastAsia="ru-RU"/>
        </w:rPr>
        <w:t xml:space="preserve"> </w:t>
      </w:r>
    </w:p>
    <w:p w:rsidR="0035424A" w:rsidRDefault="0035424A" w:rsidP="00FC49AC">
      <w:pPr>
        <w:ind w:right="1984"/>
        <w:jc w:val="center"/>
      </w:pPr>
      <w:r>
        <w:t>успешно прошел(а) курс обучения</w:t>
      </w:r>
    </w:p>
    <w:p w:rsidR="0035424A" w:rsidRDefault="0035424A" w:rsidP="00FC49AC">
      <w:pPr>
        <w:ind w:right="1984"/>
        <w:jc w:val="center"/>
      </w:pPr>
      <w:r>
        <w:t>«Совёнок-201</w:t>
      </w:r>
      <w:r w:rsidR="00E425D4">
        <w:t>8</w:t>
      </w:r>
      <w:r>
        <w:t xml:space="preserve">. </w:t>
      </w:r>
      <w:r w:rsidR="001D76CD">
        <w:t xml:space="preserve">Летний вернисаж </w:t>
      </w:r>
      <w:r>
        <w:t>Совёнк</w:t>
      </w:r>
      <w:r w:rsidR="001D76CD">
        <w:t>а</w:t>
      </w:r>
      <w:r>
        <w:t>»</w:t>
      </w:r>
    </w:p>
    <w:p w:rsidR="0035424A" w:rsidRPr="001D1DC5" w:rsidRDefault="0035424A" w:rsidP="00FC49AC">
      <w:pPr>
        <w:ind w:right="1984"/>
        <w:jc w:val="center"/>
        <w:rPr>
          <w:sz w:val="8"/>
        </w:rPr>
      </w:pPr>
    </w:p>
    <w:p w:rsidR="0035424A" w:rsidRPr="009F3829" w:rsidRDefault="0035424A" w:rsidP="00FC49AC">
      <w:pPr>
        <w:ind w:right="1984"/>
        <w:jc w:val="right"/>
        <w:rPr>
          <w:b/>
          <w:bCs/>
          <w:i/>
          <w:iCs/>
        </w:rPr>
      </w:pPr>
      <w:r>
        <w:rPr>
          <w:b/>
          <w:bCs/>
          <w:i/>
          <w:iCs/>
          <w:sz w:val="24"/>
          <w:szCs w:val="24"/>
        </w:rPr>
        <w:t xml:space="preserve">Приказ </w:t>
      </w:r>
      <w:r>
        <w:rPr>
          <w:b/>
          <w:bCs/>
          <w:i/>
          <w:iCs/>
          <w:sz w:val="24"/>
        </w:rPr>
        <w:t xml:space="preserve">№ КО </w:t>
      </w:r>
      <w:r w:rsidR="00E425D4">
        <w:rPr>
          <w:b/>
          <w:bCs/>
          <w:i/>
          <w:iCs/>
          <w:sz w:val="24"/>
        </w:rPr>
        <w:t>4</w:t>
      </w:r>
      <w:r w:rsidR="00251763">
        <w:rPr>
          <w:b/>
          <w:bCs/>
          <w:i/>
          <w:iCs/>
          <w:sz w:val="24"/>
        </w:rPr>
        <w:t>9</w:t>
      </w:r>
      <w:r>
        <w:rPr>
          <w:b/>
          <w:bCs/>
          <w:i/>
          <w:iCs/>
          <w:sz w:val="24"/>
        </w:rPr>
        <w:t>/0</w:t>
      </w:r>
      <w:r w:rsidR="001D76CD">
        <w:rPr>
          <w:b/>
          <w:bCs/>
          <w:i/>
          <w:iCs/>
          <w:sz w:val="24"/>
        </w:rPr>
        <w:t>9</w:t>
      </w:r>
      <w:r>
        <w:rPr>
          <w:b/>
          <w:bCs/>
          <w:i/>
          <w:iCs/>
          <w:sz w:val="24"/>
        </w:rPr>
        <w:t>/1</w:t>
      </w:r>
      <w:r w:rsidR="00E425D4">
        <w:rPr>
          <w:b/>
          <w:bCs/>
          <w:i/>
          <w:iCs/>
          <w:sz w:val="24"/>
        </w:rPr>
        <w:t>8</w:t>
      </w:r>
      <w:r>
        <w:rPr>
          <w:b/>
          <w:bCs/>
          <w:i/>
          <w:iCs/>
          <w:sz w:val="24"/>
        </w:rPr>
        <w:t xml:space="preserve"> от </w:t>
      </w:r>
      <w:r w:rsidR="00761872">
        <w:rPr>
          <w:b/>
          <w:bCs/>
          <w:i/>
          <w:iCs/>
          <w:sz w:val="24"/>
        </w:rPr>
        <w:t>01.09</w:t>
      </w:r>
      <w:r>
        <w:rPr>
          <w:b/>
          <w:bCs/>
          <w:i/>
          <w:iCs/>
          <w:sz w:val="24"/>
        </w:rPr>
        <w:t>.201</w:t>
      </w:r>
      <w:r w:rsidR="00E425D4">
        <w:rPr>
          <w:b/>
          <w:bCs/>
          <w:i/>
          <w:iCs/>
          <w:sz w:val="24"/>
        </w:rPr>
        <w:t>8</w:t>
      </w:r>
      <w:r>
        <w:rPr>
          <w:b/>
          <w:bCs/>
          <w:i/>
          <w:iCs/>
          <w:sz w:val="24"/>
        </w:rPr>
        <w:t xml:space="preserve"> г.</w:t>
      </w:r>
    </w:p>
    <w:p w:rsidR="0035424A" w:rsidRPr="00F37A6A" w:rsidRDefault="0035424A" w:rsidP="00FC49AC">
      <w:pPr>
        <w:ind w:right="1984"/>
        <w:jc w:val="center"/>
        <w:rPr>
          <w:sz w:val="16"/>
          <w:szCs w:val="16"/>
          <w:lang w:val="x-none"/>
        </w:rPr>
      </w:pPr>
    </w:p>
    <w:p w:rsidR="0035424A" w:rsidRPr="007E4946" w:rsidRDefault="0035424A" w:rsidP="00FC49AC">
      <w:pPr>
        <w:ind w:right="1984"/>
        <w:jc w:val="center"/>
      </w:pPr>
      <w:r>
        <w:t>201</w:t>
      </w:r>
      <w:r w:rsidR="00E425D4">
        <w:t>8</w:t>
      </w:r>
      <w:r>
        <w:t xml:space="preserve"> год</w:t>
      </w:r>
    </w:p>
    <w:p w:rsidR="0070045F" w:rsidRPr="007E4946" w:rsidRDefault="009B7CEF" w:rsidP="00A14B47">
      <w:pPr>
        <w:ind w:left="709"/>
        <w:jc w:val="center"/>
      </w:pPr>
      <w:r>
        <w:rPr>
          <w:b/>
          <w:bCs/>
          <w:sz w:val="84"/>
          <w:szCs w:val="8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1DC5" w:rsidRPr="007E4946" w:rsidRDefault="001D1DC5">
      <w:pPr>
        <w:ind w:left="1134"/>
        <w:jc w:val="center"/>
      </w:pPr>
    </w:p>
    <w:sectPr w:rsidR="001D1DC5" w:rsidRPr="007E4946" w:rsidSect="00FC49AC">
      <w:pgSz w:w="11907" w:h="8391" w:orient="landscape" w:code="11"/>
      <w:pgMar w:top="709" w:right="992" w:bottom="85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mailMerge>
    <w:mainDocumentType w:val="formLetters"/>
    <w:linkToQuery/>
    <w:dataType w:val="native"/>
    <w:query w:val="SELECT * FROM `'для сертификатов$'`"/>
    <w:activeRecord w:val="45"/>
    <w:odso>
      <w:type w:val="database"/>
    </w:odso>
  </w:mailMerge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46"/>
    <w:rsid w:val="00036F76"/>
    <w:rsid w:val="00064021"/>
    <w:rsid w:val="00077C56"/>
    <w:rsid w:val="000850BD"/>
    <w:rsid w:val="000A0FD6"/>
    <w:rsid w:val="000A2FFB"/>
    <w:rsid w:val="00110E67"/>
    <w:rsid w:val="00135522"/>
    <w:rsid w:val="00164D27"/>
    <w:rsid w:val="00194D10"/>
    <w:rsid w:val="001B5508"/>
    <w:rsid w:val="001C5B23"/>
    <w:rsid w:val="001C67B3"/>
    <w:rsid w:val="001D1DC5"/>
    <w:rsid w:val="001D55D2"/>
    <w:rsid w:val="001D76CD"/>
    <w:rsid w:val="001E0DB4"/>
    <w:rsid w:val="001F27FD"/>
    <w:rsid w:val="00230786"/>
    <w:rsid w:val="00232D6B"/>
    <w:rsid w:val="00236F49"/>
    <w:rsid w:val="00250A3F"/>
    <w:rsid w:val="00251763"/>
    <w:rsid w:val="00262413"/>
    <w:rsid w:val="00266E51"/>
    <w:rsid w:val="00282AC4"/>
    <w:rsid w:val="0029259B"/>
    <w:rsid w:val="002A3C35"/>
    <w:rsid w:val="002A5753"/>
    <w:rsid w:val="002C2E1A"/>
    <w:rsid w:val="002C5DFE"/>
    <w:rsid w:val="002E5E6F"/>
    <w:rsid w:val="002E6454"/>
    <w:rsid w:val="002F301D"/>
    <w:rsid w:val="00341467"/>
    <w:rsid w:val="00350B26"/>
    <w:rsid w:val="00351C52"/>
    <w:rsid w:val="0035424A"/>
    <w:rsid w:val="00361795"/>
    <w:rsid w:val="00373560"/>
    <w:rsid w:val="003C1A45"/>
    <w:rsid w:val="00410529"/>
    <w:rsid w:val="00417AC7"/>
    <w:rsid w:val="004A1459"/>
    <w:rsid w:val="004C741D"/>
    <w:rsid w:val="004E79B7"/>
    <w:rsid w:val="00524D1A"/>
    <w:rsid w:val="00564F7A"/>
    <w:rsid w:val="005738D7"/>
    <w:rsid w:val="00582046"/>
    <w:rsid w:val="005A07A1"/>
    <w:rsid w:val="005A2DE2"/>
    <w:rsid w:val="005B3B16"/>
    <w:rsid w:val="005B5044"/>
    <w:rsid w:val="005E3054"/>
    <w:rsid w:val="0062682B"/>
    <w:rsid w:val="0064013E"/>
    <w:rsid w:val="00683B48"/>
    <w:rsid w:val="006948E8"/>
    <w:rsid w:val="006A4BAC"/>
    <w:rsid w:val="006B1D12"/>
    <w:rsid w:val="006B2ADE"/>
    <w:rsid w:val="006F5208"/>
    <w:rsid w:val="0070045F"/>
    <w:rsid w:val="00704BE4"/>
    <w:rsid w:val="00710DFA"/>
    <w:rsid w:val="00722D95"/>
    <w:rsid w:val="00760116"/>
    <w:rsid w:val="00761872"/>
    <w:rsid w:val="00761FD6"/>
    <w:rsid w:val="00793674"/>
    <w:rsid w:val="007D1F03"/>
    <w:rsid w:val="007D3E64"/>
    <w:rsid w:val="007E294A"/>
    <w:rsid w:val="007E4946"/>
    <w:rsid w:val="0081479A"/>
    <w:rsid w:val="00816194"/>
    <w:rsid w:val="00840573"/>
    <w:rsid w:val="00840ABA"/>
    <w:rsid w:val="0084420D"/>
    <w:rsid w:val="00884EE9"/>
    <w:rsid w:val="008A231D"/>
    <w:rsid w:val="008F215E"/>
    <w:rsid w:val="009019EB"/>
    <w:rsid w:val="00906675"/>
    <w:rsid w:val="00917CC9"/>
    <w:rsid w:val="009227E0"/>
    <w:rsid w:val="00931B05"/>
    <w:rsid w:val="009438C7"/>
    <w:rsid w:val="00974D53"/>
    <w:rsid w:val="0098341C"/>
    <w:rsid w:val="0099218D"/>
    <w:rsid w:val="009B7CEF"/>
    <w:rsid w:val="009C6083"/>
    <w:rsid w:val="009F3829"/>
    <w:rsid w:val="00A14B47"/>
    <w:rsid w:val="00A20768"/>
    <w:rsid w:val="00A36DF9"/>
    <w:rsid w:val="00A4786F"/>
    <w:rsid w:val="00A5603F"/>
    <w:rsid w:val="00A63992"/>
    <w:rsid w:val="00A705EA"/>
    <w:rsid w:val="00A75004"/>
    <w:rsid w:val="00A8140F"/>
    <w:rsid w:val="00A851EB"/>
    <w:rsid w:val="00A90FE3"/>
    <w:rsid w:val="00A94538"/>
    <w:rsid w:val="00AA00CD"/>
    <w:rsid w:val="00AD442E"/>
    <w:rsid w:val="00AE0816"/>
    <w:rsid w:val="00AF3C81"/>
    <w:rsid w:val="00AF76F0"/>
    <w:rsid w:val="00B14DEA"/>
    <w:rsid w:val="00BA145F"/>
    <w:rsid w:val="00BA1E39"/>
    <w:rsid w:val="00BB3BF8"/>
    <w:rsid w:val="00C21C36"/>
    <w:rsid w:val="00C22F58"/>
    <w:rsid w:val="00C378A2"/>
    <w:rsid w:val="00C4480D"/>
    <w:rsid w:val="00C54C2A"/>
    <w:rsid w:val="00C56530"/>
    <w:rsid w:val="00C86D77"/>
    <w:rsid w:val="00C97E6C"/>
    <w:rsid w:val="00CA697A"/>
    <w:rsid w:val="00CE2216"/>
    <w:rsid w:val="00D130DA"/>
    <w:rsid w:val="00D35F8E"/>
    <w:rsid w:val="00D65E6C"/>
    <w:rsid w:val="00D92463"/>
    <w:rsid w:val="00DA4CA2"/>
    <w:rsid w:val="00DB6A53"/>
    <w:rsid w:val="00DE1B03"/>
    <w:rsid w:val="00DF49B5"/>
    <w:rsid w:val="00E00489"/>
    <w:rsid w:val="00E30697"/>
    <w:rsid w:val="00E37A07"/>
    <w:rsid w:val="00E425D4"/>
    <w:rsid w:val="00E438A9"/>
    <w:rsid w:val="00E82AC5"/>
    <w:rsid w:val="00E87CD6"/>
    <w:rsid w:val="00EA2432"/>
    <w:rsid w:val="00EB3D2B"/>
    <w:rsid w:val="00ED0AEF"/>
    <w:rsid w:val="00ED0EE5"/>
    <w:rsid w:val="00EF0A48"/>
    <w:rsid w:val="00F00445"/>
    <w:rsid w:val="00F34BDB"/>
    <w:rsid w:val="00F37A6A"/>
    <w:rsid w:val="00F430F9"/>
    <w:rsid w:val="00F451DA"/>
    <w:rsid w:val="00F534ED"/>
    <w:rsid w:val="00F65725"/>
    <w:rsid w:val="00F66731"/>
    <w:rsid w:val="00F93C02"/>
    <w:rsid w:val="00FA1935"/>
    <w:rsid w:val="00FC23F3"/>
    <w:rsid w:val="00FC4822"/>
    <w:rsid w:val="00FC49AC"/>
    <w:rsid w:val="00FE3627"/>
    <w:rsid w:val="00FF21AB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16D555-438C-004B-9319-37A0C24A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7E0"/>
    <w:rPr>
      <w:rFonts w:cs="Cambria"/>
      <w:sz w:val="28"/>
      <w:szCs w:val="28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36F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036F76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A69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microsoft.com/office/2006/relationships/fmproData" Target="fmproData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41E-09FC-7F46-A86A-9265F4EA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1385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авел</dc:creator>
  <cp:keywords/>
  <cp:lastModifiedBy>Пользователь Microsoft Office</cp:lastModifiedBy>
  <cp:revision>2</cp:revision>
  <cp:lastPrinted>2018-09-03T12:28:00Z</cp:lastPrinted>
  <dcterms:created xsi:type="dcterms:W3CDTF">2019-04-08T10:27:00Z</dcterms:created>
  <dcterms:modified xsi:type="dcterms:W3CDTF">2019-04-08T10:27:00Z</dcterms:modified>
</cp:coreProperties>
</file>